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BBFF" w14:textId="0351F694" w:rsidR="001E582B" w:rsidRPr="001E582B" w:rsidRDefault="001E582B" w:rsidP="001E582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nl-BE"/>
        </w:rPr>
      </w:pPr>
      <w:r w:rsidRPr="00C93DB7">
        <w:rPr>
          <w:rFonts w:ascii="Tahoma" w:eastAsia="Times New Roman" w:hAnsi="Tahoma" w:cs="Tahoma"/>
          <w:sz w:val="24"/>
          <w:szCs w:val="24"/>
          <w:lang w:eastAsia="nl-BE"/>
        </w:rPr>
        <w:t xml:space="preserve">Sint </w:t>
      </w:r>
      <w:r w:rsidR="00AD763D">
        <w:rPr>
          <w:rFonts w:ascii="Tahoma" w:eastAsia="Times New Roman" w:hAnsi="Tahoma" w:cs="Tahoma"/>
          <w:sz w:val="24"/>
          <w:szCs w:val="24"/>
          <w:lang w:eastAsia="nl-BE"/>
        </w:rPr>
        <w:t>Maarten</w:t>
      </w:r>
      <w:r w:rsidR="00A46553">
        <w:rPr>
          <w:rFonts w:ascii="Tahoma" w:eastAsia="Times New Roman" w:hAnsi="Tahoma" w:cs="Tahoma"/>
          <w:sz w:val="24"/>
          <w:szCs w:val="24"/>
          <w:lang w:eastAsia="nl-BE"/>
        </w:rPr>
        <w:t xml:space="preserve"> / Sint Martinus</w:t>
      </w:r>
    </w:p>
    <w:p w14:paraId="55CE077E" w14:textId="77777777" w:rsidR="001E582B" w:rsidRPr="00C93DB7" w:rsidRDefault="001E582B" w:rsidP="001E582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nl-BE"/>
        </w:rPr>
      </w:pPr>
    </w:p>
    <w:p w14:paraId="70C5FBC7" w14:textId="4334A359" w:rsidR="001E582B" w:rsidRPr="003B0907" w:rsidRDefault="001E582B" w:rsidP="006B752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C93DB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nl-BE"/>
        </w:rPr>
        <w:t>Datum:</w:t>
      </w:r>
      <w:r w:rsidRPr="001E582B">
        <w:rPr>
          <w:rFonts w:eastAsia="Times New Roman" w:cs="Tahoma"/>
          <w:b/>
          <w:bCs/>
          <w:color w:val="000000"/>
          <w:sz w:val="24"/>
          <w:szCs w:val="24"/>
          <w:lang w:eastAsia="nl-BE"/>
        </w:rPr>
        <w:tab/>
      </w:r>
      <w:r w:rsidR="00AD763D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11 nov</w:t>
      </w:r>
      <w:r w:rsidR="00D62A8E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em</w:t>
      </w: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ber</w:t>
      </w: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br/>
      </w:r>
    </w:p>
    <w:p w14:paraId="753DD52E" w14:textId="77777777" w:rsidR="00A46553" w:rsidRDefault="003B0907" w:rsidP="00CE209C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B090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Het is de naamdag van de heilige Sint-Martinus. </w:t>
      </w:r>
    </w:p>
    <w:p w14:paraId="782C8C06" w14:textId="77777777" w:rsidR="00A46553" w:rsidRDefault="003B0907" w:rsidP="00CE209C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B0907">
        <w:rPr>
          <w:rFonts w:ascii="Tahoma" w:hAnsi="Tahoma" w:cs="Tahoma"/>
          <w:color w:val="000000"/>
          <w:sz w:val="24"/>
          <w:szCs w:val="24"/>
        </w:rPr>
        <w:br/>
      </w:r>
      <w:r w:rsidRPr="003B090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Martinus werd in 316 geboren in Hongarije als zoon van een Romeins legerofficier. </w:t>
      </w:r>
    </w:p>
    <w:p w14:paraId="051A47A8" w14:textId="5C3BAB6E" w:rsidR="00A46553" w:rsidRDefault="003B0907" w:rsidP="00CE209C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B090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Op vijftienjarige leeftijd kwam hij in dienst van het Romeinse leger. </w:t>
      </w:r>
    </w:p>
    <w:p w14:paraId="23EBBA3F" w14:textId="546CF5EB" w:rsidR="00A46553" w:rsidRDefault="003B0907" w:rsidP="00CE209C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B090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Uit deze tijd stamt een van de meest bekende verhalen over Sint-Martinus</w:t>
      </w:r>
      <w:r w:rsidR="00A4655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:</w:t>
      </w:r>
    </w:p>
    <w:p w14:paraId="732317D4" w14:textId="24560997" w:rsidR="006D50F0" w:rsidRDefault="006D50F0" w:rsidP="00CE209C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13BABD26" w14:textId="4267D739" w:rsidR="006D50F0" w:rsidRDefault="006D50F0" w:rsidP="006D50F0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573AB0B" wp14:editId="7C780DD5">
            <wp:extent cx="2838450" cy="2099427"/>
            <wp:effectExtent l="0" t="0" r="0" b="0"/>
            <wp:docPr id="4" name="Afbeelding 4" descr="Waarom bedelen kinderen om snoep met Sint Maarten? - KunstVe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arom bedelen kinderen om snoep met Sint Maarten? - KunstVensters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32" cy="21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ED4F0" w14:textId="6A67850D" w:rsidR="00A46553" w:rsidRDefault="003B0907" w:rsidP="00CE209C">
      <w:pPr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</w:pPr>
      <w:r w:rsidRPr="00A46553"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  <w:t xml:space="preserve">Voor de poorten van Amiens in Frankrijk kwam </w:t>
      </w:r>
      <w:r w:rsidR="006D50F0"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  <w:t xml:space="preserve">Sint-Maarten </w:t>
      </w:r>
      <w:r w:rsidRPr="00A46553"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  <w:t>een verkleumde bedelaar tegen.</w:t>
      </w:r>
    </w:p>
    <w:p w14:paraId="4732D112" w14:textId="49ABCA76" w:rsidR="00A46553" w:rsidRPr="00A46553" w:rsidRDefault="003B0907" w:rsidP="00CE209C">
      <w:pPr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</w:pPr>
      <w:r w:rsidRPr="00A46553"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  <w:t xml:space="preserve">Met zijn zwaard sneed hij zijn rode soldatenmantel in tweeën en gaf één helft aan de bedelaar. </w:t>
      </w:r>
    </w:p>
    <w:p w14:paraId="4C07AEDA" w14:textId="2CACBAD6" w:rsidR="00A46553" w:rsidRDefault="00A46553" w:rsidP="00CE209C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219D3D4F" w14:textId="77777777" w:rsidR="006D50F0" w:rsidRPr="00CE209C" w:rsidRDefault="006D50F0" w:rsidP="006D50F0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E20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int Maarten wordt vaak met een gans afgebeeld.</w:t>
      </w:r>
    </w:p>
    <w:p w14:paraId="2845BBB8" w14:textId="77777777" w:rsidR="006D50F0" w:rsidRDefault="006D50F0" w:rsidP="006D50F0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E20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it vanwege een legende: </w:t>
      </w:r>
    </w:p>
    <w:p w14:paraId="163F4847" w14:textId="77777777" w:rsidR="006D50F0" w:rsidRDefault="006D50F0" w:rsidP="006D50F0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14C49BBF" w14:textId="77777777" w:rsidR="006D50F0" w:rsidRPr="00CE209C" w:rsidRDefault="006D50F0" w:rsidP="006D50F0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897AD00" wp14:editId="7DD4A93F">
            <wp:extent cx="1096776" cy="2486025"/>
            <wp:effectExtent l="0" t="0" r="8255" b="0"/>
            <wp:docPr id="5" name="Afbeelding 5" descr="Sint-Maarten (feest) - Wiki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nt-Maarten (feest) - Wikikids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268" cy="25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9A98" w14:textId="77777777" w:rsidR="006D50F0" w:rsidRPr="00CE209C" w:rsidRDefault="006D50F0" w:rsidP="006D50F0">
      <w:pPr>
        <w:shd w:val="clear" w:color="auto" w:fill="FFFFFF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</w:pPr>
      <w:r w:rsidRPr="00CE209C"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  <w:t xml:space="preserve">Martinus zou zich in een ganzenhok verstopt hebben op het moment dat hij gevraagd werd om bisschop te worden. </w:t>
      </w:r>
    </w:p>
    <w:p w14:paraId="79885DF5" w14:textId="696FF5C6" w:rsidR="006D50F0" w:rsidRDefault="006D50F0" w:rsidP="006D50F0">
      <w:pPr>
        <w:shd w:val="clear" w:color="auto" w:fill="FFFFFF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</w:pPr>
      <w:r w:rsidRPr="00CE209C"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  <w:t>Toen men hem zocht, verraadde het lawaai van oplettende ganzen de plaats waar hij zich verborgen hield.</w:t>
      </w:r>
    </w:p>
    <w:p w14:paraId="0734966F" w14:textId="77777777" w:rsidR="006D50F0" w:rsidRDefault="006D50F0">
      <w:pPr>
        <w:spacing w:after="160" w:line="259" w:lineRule="auto"/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  <w:br w:type="page"/>
      </w:r>
    </w:p>
    <w:p w14:paraId="6075A7C9" w14:textId="77777777" w:rsidR="00A46553" w:rsidRDefault="003B0907" w:rsidP="00CE209C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B0907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 xml:space="preserve">Nadat Martinus in 372 gekozen was tot bisschop van Tours kreeg hij een steeds grotere bekendheid. </w:t>
      </w:r>
    </w:p>
    <w:p w14:paraId="275D9C10" w14:textId="77777777" w:rsidR="00A46553" w:rsidRDefault="003B0907" w:rsidP="00CE209C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B090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ij stichtte in Frankrijk verschillende kloosters en stierf op hoge leeftijd in 397.</w:t>
      </w:r>
      <w:r w:rsidRPr="003B0907">
        <w:rPr>
          <w:rFonts w:ascii="Tahoma" w:hAnsi="Tahoma" w:cs="Tahoma"/>
          <w:color w:val="000000"/>
          <w:sz w:val="24"/>
          <w:szCs w:val="24"/>
        </w:rPr>
        <w:br/>
      </w:r>
      <w:r w:rsidRPr="003B0907">
        <w:rPr>
          <w:rFonts w:ascii="Tahoma" w:hAnsi="Tahoma" w:cs="Tahoma"/>
          <w:color w:val="000000"/>
          <w:sz w:val="24"/>
          <w:szCs w:val="24"/>
        </w:rPr>
        <w:br/>
      </w:r>
      <w:r w:rsidRPr="003B090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e kapel met het graf van Martinus trok al gauw bedevaartgangers uit heel Europa. </w:t>
      </w:r>
    </w:p>
    <w:p w14:paraId="174B8A2B" w14:textId="77777777" w:rsidR="00A46553" w:rsidRDefault="003B0907" w:rsidP="00CE209C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B090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elen vereerden hem vanwege zijn naastenliefde, speciaal voor de minderbedeelden. </w:t>
      </w:r>
    </w:p>
    <w:p w14:paraId="6CA4F080" w14:textId="48004EF7" w:rsidR="00A46553" w:rsidRDefault="003B0907" w:rsidP="00CE209C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B090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Het Vaticaan verklaarde Martinus in het jaar 650 heilig. </w:t>
      </w:r>
    </w:p>
    <w:p w14:paraId="476A1354" w14:textId="15A20C62" w:rsidR="00A46553" w:rsidRDefault="003B0907" w:rsidP="00CE209C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B090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Zijn stoffelijke resten zijn uiteindelijk verloren gegaan</w:t>
      </w:r>
      <w:r w:rsidR="00A4655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:</w:t>
      </w:r>
      <w:r w:rsidRPr="003B090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A4655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otestanten</w:t>
      </w:r>
      <w:r w:rsidRPr="003B090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hebben tijdens </w:t>
      </w:r>
      <w:r w:rsidR="00A4655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ee</w:t>
      </w:r>
      <w:r w:rsidRPr="003B090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n opstand in 1562 zijn gebeente verstrooid. </w:t>
      </w:r>
    </w:p>
    <w:p w14:paraId="17C39454" w14:textId="77777777" w:rsidR="00A46553" w:rsidRDefault="003B0907" w:rsidP="00CE209C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B090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Zijn beroemde mantel lag destijds veilig in de kapel van de Merovingische koningen.</w:t>
      </w:r>
    </w:p>
    <w:p w14:paraId="476DC512" w14:textId="5ACC04C2" w:rsidR="00A46553" w:rsidRPr="00CE209C" w:rsidRDefault="003B0907" w:rsidP="00CE209C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E20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Zij beschouwden deze als een relikwie, dat hun in oorlogstijd zou verzekeren van de overwinning. </w:t>
      </w:r>
    </w:p>
    <w:p w14:paraId="5FDF6C27" w14:textId="77777777" w:rsidR="00CE209C" w:rsidRPr="00CE209C" w:rsidRDefault="00CE209C" w:rsidP="00CE209C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479AAD3E" w14:textId="5224B0BC" w:rsidR="003B0907" w:rsidRPr="00CE209C" w:rsidRDefault="003B0907" w:rsidP="00CE209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E20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int-Martinus was beschermheilige van reizigers en rondtrekkende kooplui</w:t>
      </w:r>
      <w:r w:rsidR="00A46553" w:rsidRPr="00CE20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Pr="00CE20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van armen, bedelaars en bekeerde dronkaards</w:t>
      </w:r>
      <w:r w:rsidR="00A46553" w:rsidRPr="00CE20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Pr="00CE20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van herders, boeren, wijnbouwers, kinderen en van het vee. </w:t>
      </w:r>
    </w:p>
    <w:p w14:paraId="5147B233" w14:textId="77777777" w:rsidR="00A46553" w:rsidRPr="00CE209C" w:rsidRDefault="00A46553" w:rsidP="00CE209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E20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In sommige streken lopen kinderen met lampionnen over straat en gaan in kleine </w:t>
      </w:r>
      <w:r w:rsidRPr="00CE209C">
        <w:rPr>
          <w:rFonts w:ascii="Arial" w:hAnsi="Arial" w:cs="Arial"/>
          <w:color w:val="000000"/>
          <w:sz w:val="24"/>
          <w:szCs w:val="24"/>
          <w:shd w:val="clear" w:color="auto" w:fill="FFFFFF"/>
        </w:rPr>
        <w:t>groepjes de huizen langs om snoep of fruit te bemachtigen.</w:t>
      </w:r>
    </w:p>
    <w:p w14:paraId="512A6102" w14:textId="77777777" w:rsidR="00A46553" w:rsidRPr="00CE209C" w:rsidRDefault="00A46553" w:rsidP="00CE209C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E209C">
        <w:rPr>
          <w:rFonts w:ascii="Arial" w:hAnsi="Arial" w:cs="Arial"/>
          <w:color w:val="000000"/>
          <w:sz w:val="24"/>
          <w:szCs w:val="24"/>
          <w:shd w:val="clear" w:color="auto" w:fill="FFFFFF"/>
        </w:rPr>
        <w:t>G</w:t>
      </w:r>
      <w:r w:rsidR="003B0907" w:rsidRPr="00CE20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otere kinderen </w:t>
      </w:r>
      <w:r w:rsidRPr="00CE20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ekken </w:t>
      </w:r>
      <w:r w:rsidR="003B0907" w:rsidRPr="00CE20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erkleed en gemaskerd rond, waarbij ze veel lawaai </w:t>
      </w:r>
      <w:r w:rsidR="003B0907" w:rsidRPr="00CE20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maken. </w:t>
      </w:r>
    </w:p>
    <w:p w14:paraId="60AE5DF2" w14:textId="7D204A36" w:rsidR="00A46553" w:rsidRPr="00CE209C" w:rsidRDefault="00CE209C" w:rsidP="00CE209C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E209C">
        <w:rPr>
          <w:rFonts w:ascii="Tahoma" w:hAnsi="Tahoma" w:cs="Tahoma"/>
          <w:color w:val="000000"/>
          <w:sz w:val="24"/>
          <w:szCs w:val="24"/>
        </w:rPr>
        <w:t>Ook zijn er op vele plaatsen rond deze tijd grote Sint-Maartensvuren.</w:t>
      </w:r>
    </w:p>
    <w:p w14:paraId="556B77F4" w14:textId="6AE7CEBE" w:rsidR="003B0907" w:rsidRDefault="003B0907" w:rsidP="006D50F0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E209C">
        <w:rPr>
          <w:rFonts w:ascii="Tahoma" w:hAnsi="Tahoma" w:cs="Tahoma"/>
          <w:color w:val="000000"/>
          <w:sz w:val="24"/>
          <w:szCs w:val="24"/>
        </w:rPr>
        <w:br/>
      </w:r>
    </w:p>
    <w:p w14:paraId="59F32F3B" w14:textId="03515F54" w:rsidR="00B23BC6" w:rsidRDefault="0099240A" w:rsidP="006D50F0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Hoe oud werd Sint-Maarten?</w:t>
      </w:r>
    </w:p>
    <w:p w14:paraId="30691A90" w14:textId="77777777" w:rsidR="003A11DE" w:rsidRDefault="00000000" w:rsidP="003A11D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12287387"/>
          <w:placeholder>
            <w:docPart w:val="4B0164C0AE5C4574B8B01F2C53916D10"/>
          </w:placeholder>
          <w:showingPlcHdr/>
        </w:sdtPr>
        <w:sdtContent>
          <w:r w:rsidR="003A11D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11DE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850C42E" w14:textId="4D83225B" w:rsidR="0099240A" w:rsidRDefault="0099240A" w:rsidP="006D50F0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</w:p>
    <w:p w14:paraId="3AC9CA76" w14:textId="38FA0B00" w:rsidR="0099240A" w:rsidRPr="006D50F0" w:rsidRDefault="0099240A" w:rsidP="006D50F0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>Waarom wordt Sint-Maarten meestal afgebeeld met een mante</w:t>
      </w:r>
      <w:r w:rsidR="00A12AFF">
        <w:rPr>
          <w:rFonts w:ascii="Tahoma" w:hAnsi="Tahoma" w:cs="Tahoma"/>
          <w:sz w:val="24"/>
          <w:szCs w:val="24"/>
        </w:rPr>
        <w:t>l</w:t>
      </w:r>
    </w:p>
    <w:p w14:paraId="2118B5D0" w14:textId="77777777" w:rsidR="003A11DE" w:rsidRDefault="00000000" w:rsidP="003A11D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21872244"/>
          <w:placeholder>
            <w:docPart w:val="95324D6416E34D09A4397437DCFF2B36"/>
          </w:placeholder>
          <w:showingPlcHdr/>
        </w:sdtPr>
        <w:sdtContent>
          <w:r w:rsidR="003A11D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11DE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0D132C4" w14:textId="4D6419F8" w:rsidR="00CE209C" w:rsidRDefault="00CE209C" w:rsidP="00CE20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144511F8" w14:textId="2F464F68" w:rsidR="00A12AFF" w:rsidRDefault="00A12AFF" w:rsidP="00CE20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Voor wie is Sint-Maarten de beschermheilige?</w:t>
      </w:r>
    </w:p>
    <w:p w14:paraId="3761077F" w14:textId="47854809" w:rsidR="00A12AFF" w:rsidRDefault="00A12AFF" w:rsidP="00CE20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Noem er 5!</w:t>
      </w:r>
    </w:p>
    <w:p w14:paraId="4DE0B6B3" w14:textId="77777777" w:rsidR="003A11DE" w:rsidRDefault="00000000" w:rsidP="003A11D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58054452"/>
          <w:placeholder>
            <w:docPart w:val="1F825406EB8B49B09407B9607C0D8A7B"/>
          </w:placeholder>
          <w:showingPlcHdr/>
        </w:sdtPr>
        <w:sdtContent>
          <w:r w:rsidR="003A11D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11DE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E7284F0" w14:textId="77777777" w:rsidR="003A11DE" w:rsidRDefault="00000000" w:rsidP="003A11D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75121683"/>
          <w:placeholder>
            <w:docPart w:val="6CE3BCF5F44A410297A458237EE9D73A"/>
          </w:placeholder>
          <w:showingPlcHdr/>
        </w:sdtPr>
        <w:sdtContent>
          <w:r w:rsidR="003A11D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11DE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C26C15C" w14:textId="77777777" w:rsidR="003A11DE" w:rsidRDefault="00000000" w:rsidP="003A11D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1039038"/>
          <w:placeholder>
            <w:docPart w:val="5D3085A4A0434FD388B487B71B9E0C27"/>
          </w:placeholder>
          <w:showingPlcHdr/>
        </w:sdtPr>
        <w:sdtContent>
          <w:r w:rsidR="003A11D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11DE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509DDC5" w14:textId="77777777" w:rsidR="003A11DE" w:rsidRDefault="00000000" w:rsidP="003A11D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534427451"/>
          <w:placeholder>
            <w:docPart w:val="1BFEC744E39242979AB81FB10A39FA86"/>
          </w:placeholder>
          <w:showingPlcHdr/>
        </w:sdtPr>
        <w:sdtContent>
          <w:r w:rsidR="003A11D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11DE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932AF79" w14:textId="4A21DE6A" w:rsidR="00A12AFF" w:rsidRPr="003A11DE" w:rsidRDefault="00000000" w:rsidP="003A11D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346102664"/>
          <w:placeholder>
            <w:docPart w:val="BF61722487524CD894BD820EF2FC7E00"/>
          </w:placeholder>
          <w:showingPlcHdr/>
        </w:sdtPr>
        <w:sdtContent>
          <w:r w:rsidR="003A11D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11DE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sectPr w:rsidR="00A12AFF" w:rsidRPr="003A11D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E11F2" w14:textId="77777777" w:rsidR="008401F3" w:rsidRDefault="008401F3" w:rsidP="00917E50">
      <w:pPr>
        <w:spacing w:after="0" w:line="240" w:lineRule="auto"/>
      </w:pPr>
      <w:r>
        <w:separator/>
      </w:r>
    </w:p>
  </w:endnote>
  <w:endnote w:type="continuationSeparator" w:id="0">
    <w:p w14:paraId="2CD2205C" w14:textId="77777777" w:rsidR="008401F3" w:rsidRDefault="008401F3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46EED" w14:textId="77777777" w:rsidR="008401F3" w:rsidRDefault="008401F3" w:rsidP="00917E50">
      <w:pPr>
        <w:spacing w:after="0" w:line="240" w:lineRule="auto"/>
      </w:pPr>
      <w:r>
        <w:separator/>
      </w:r>
    </w:p>
  </w:footnote>
  <w:footnote w:type="continuationSeparator" w:id="0">
    <w:p w14:paraId="38A66B54" w14:textId="77777777" w:rsidR="008401F3" w:rsidRDefault="008401F3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5B6889A9" w:rsidR="007365FD" w:rsidRDefault="004C4C5E" w:rsidP="007365FD">
    <w:pPr>
      <w:pStyle w:val="Koptekst"/>
      <w:pBdr>
        <w:bottom w:val="single" w:sz="6" w:space="1" w:color="auto"/>
      </w:pBdr>
    </w:pPr>
    <w:r>
      <w:t>75-12</w:t>
    </w:r>
    <w:r w:rsidR="001367DC">
      <w:t>-0</w:t>
    </w:r>
    <w:r w:rsidR="006379C4">
      <w:t>5</w:t>
    </w:r>
    <w:r w:rsidR="007365FD">
      <w:t xml:space="preserve"> </w:t>
    </w:r>
    <w:r w:rsidR="001E582B">
      <w:t>–</w:t>
    </w:r>
    <w:r w:rsidR="00675ED6">
      <w:t xml:space="preserve"> </w:t>
    </w:r>
    <w:r w:rsidR="001E582B">
      <w:t xml:space="preserve">Heiligen-naam-dagen – Sint </w:t>
    </w:r>
    <w:r w:rsidR="00AD763D">
      <w:t>Maart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739593012">
    <w:abstractNumId w:val="1"/>
  </w:num>
  <w:num w:numId="2" w16cid:durableId="2132243342">
    <w:abstractNumId w:val="2"/>
  </w:num>
  <w:num w:numId="3" w16cid:durableId="179968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84502"/>
    <w:rsid w:val="000913B4"/>
    <w:rsid w:val="001367DC"/>
    <w:rsid w:val="00162C6F"/>
    <w:rsid w:val="001A284F"/>
    <w:rsid w:val="001B0067"/>
    <w:rsid w:val="001B0A8C"/>
    <w:rsid w:val="001B7959"/>
    <w:rsid w:val="001C5037"/>
    <w:rsid w:val="001D5C80"/>
    <w:rsid w:val="001E582B"/>
    <w:rsid w:val="0020794F"/>
    <w:rsid w:val="00252005"/>
    <w:rsid w:val="00273EB0"/>
    <w:rsid w:val="00277017"/>
    <w:rsid w:val="00314D79"/>
    <w:rsid w:val="003942D8"/>
    <w:rsid w:val="003A11DE"/>
    <w:rsid w:val="003B0907"/>
    <w:rsid w:val="003B67B5"/>
    <w:rsid w:val="003B732D"/>
    <w:rsid w:val="003C3D04"/>
    <w:rsid w:val="00404909"/>
    <w:rsid w:val="004168D3"/>
    <w:rsid w:val="00476DBA"/>
    <w:rsid w:val="00485D0C"/>
    <w:rsid w:val="00487E4F"/>
    <w:rsid w:val="004C4C5E"/>
    <w:rsid w:val="004F2E95"/>
    <w:rsid w:val="004F6DC4"/>
    <w:rsid w:val="0050707B"/>
    <w:rsid w:val="00520121"/>
    <w:rsid w:val="0052060A"/>
    <w:rsid w:val="00521943"/>
    <w:rsid w:val="0053534F"/>
    <w:rsid w:val="005D053A"/>
    <w:rsid w:val="005E5AE4"/>
    <w:rsid w:val="005F6056"/>
    <w:rsid w:val="00632A49"/>
    <w:rsid w:val="006379C4"/>
    <w:rsid w:val="00641F72"/>
    <w:rsid w:val="006473C9"/>
    <w:rsid w:val="00675ED6"/>
    <w:rsid w:val="006B7526"/>
    <w:rsid w:val="006D50F0"/>
    <w:rsid w:val="006D675C"/>
    <w:rsid w:val="006E495D"/>
    <w:rsid w:val="00722964"/>
    <w:rsid w:val="007365FD"/>
    <w:rsid w:val="007C1E5C"/>
    <w:rsid w:val="007E4E98"/>
    <w:rsid w:val="007E71E6"/>
    <w:rsid w:val="00832897"/>
    <w:rsid w:val="008401F3"/>
    <w:rsid w:val="008A0922"/>
    <w:rsid w:val="008C20F4"/>
    <w:rsid w:val="00917E50"/>
    <w:rsid w:val="00930E69"/>
    <w:rsid w:val="00964D87"/>
    <w:rsid w:val="0099240A"/>
    <w:rsid w:val="009B3C6B"/>
    <w:rsid w:val="009F4277"/>
    <w:rsid w:val="00A12AFF"/>
    <w:rsid w:val="00A20299"/>
    <w:rsid w:val="00A46553"/>
    <w:rsid w:val="00A97602"/>
    <w:rsid w:val="00AD763D"/>
    <w:rsid w:val="00AF1395"/>
    <w:rsid w:val="00B04DB3"/>
    <w:rsid w:val="00B142B6"/>
    <w:rsid w:val="00B23BC6"/>
    <w:rsid w:val="00B33364"/>
    <w:rsid w:val="00C77E12"/>
    <w:rsid w:val="00C855F3"/>
    <w:rsid w:val="00CA3397"/>
    <w:rsid w:val="00CE209C"/>
    <w:rsid w:val="00D0258F"/>
    <w:rsid w:val="00D62A8E"/>
    <w:rsid w:val="00D673E8"/>
    <w:rsid w:val="00E00444"/>
    <w:rsid w:val="00E54AD6"/>
    <w:rsid w:val="00E60571"/>
    <w:rsid w:val="00E92CC1"/>
    <w:rsid w:val="00EE2DC3"/>
    <w:rsid w:val="00F373C2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paragraph" w:styleId="Kop1">
    <w:name w:val="heading 1"/>
    <w:basedOn w:val="Standaard"/>
    <w:link w:val="Kop1Char"/>
    <w:uiPriority w:val="9"/>
    <w:qFormat/>
    <w:rsid w:val="00964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D62A8E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64D87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ondertitel">
    <w:name w:val="ondertitel"/>
    <w:basedOn w:val="Standaardalinea-lettertype"/>
    <w:rsid w:val="0096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0164C0AE5C4574B8B01F2C53916D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63267-898E-499F-9E24-B9A75EE66941}"/>
      </w:docPartPr>
      <w:docPartBody>
        <w:p w:rsidR="000435A6" w:rsidRDefault="003A5536" w:rsidP="003A5536">
          <w:pPr>
            <w:pStyle w:val="4B0164C0AE5C4574B8B01F2C53916D1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5324D6416E34D09A4397437DCFF2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0A4A6B-39D6-426F-A8C0-BD26FF1505B9}"/>
      </w:docPartPr>
      <w:docPartBody>
        <w:p w:rsidR="000435A6" w:rsidRDefault="003A5536" w:rsidP="003A5536">
          <w:pPr>
            <w:pStyle w:val="95324D6416E34D09A4397437DCFF2B3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F825406EB8B49B09407B9607C0D8A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CC015E-65E2-487A-8293-857D7FA52874}"/>
      </w:docPartPr>
      <w:docPartBody>
        <w:p w:rsidR="000435A6" w:rsidRDefault="003A5536" w:rsidP="003A5536">
          <w:pPr>
            <w:pStyle w:val="1F825406EB8B49B09407B9607C0D8A7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CE3BCF5F44A410297A458237EE9D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14E4C8-9A7D-4CBF-8276-78C5A95B90A2}"/>
      </w:docPartPr>
      <w:docPartBody>
        <w:p w:rsidR="000435A6" w:rsidRDefault="003A5536" w:rsidP="003A5536">
          <w:pPr>
            <w:pStyle w:val="6CE3BCF5F44A410297A458237EE9D73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D3085A4A0434FD388B487B71B9E0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36B55-CF0C-436A-BFBD-157B947FBA1E}"/>
      </w:docPartPr>
      <w:docPartBody>
        <w:p w:rsidR="000435A6" w:rsidRDefault="003A5536" w:rsidP="003A5536">
          <w:pPr>
            <w:pStyle w:val="5D3085A4A0434FD388B487B71B9E0C2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BFEC744E39242979AB81FB10A39F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0A9C6-5090-464A-B5C0-919ACE6D12A7}"/>
      </w:docPartPr>
      <w:docPartBody>
        <w:p w:rsidR="000435A6" w:rsidRDefault="003A5536" w:rsidP="003A5536">
          <w:pPr>
            <w:pStyle w:val="1BFEC744E39242979AB81FB10A39FA8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F61722487524CD894BD820EF2FC7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6CFA22-0B8E-4468-A3DB-07B92148C54B}"/>
      </w:docPartPr>
      <w:docPartBody>
        <w:p w:rsidR="000435A6" w:rsidRDefault="003A5536" w:rsidP="003A5536">
          <w:pPr>
            <w:pStyle w:val="BF61722487524CD894BD820EF2FC7E0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77"/>
    <w:rsid w:val="000435A6"/>
    <w:rsid w:val="00084502"/>
    <w:rsid w:val="000A1E77"/>
    <w:rsid w:val="00136B01"/>
    <w:rsid w:val="001D6013"/>
    <w:rsid w:val="0027081F"/>
    <w:rsid w:val="003023F8"/>
    <w:rsid w:val="003A5536"/>
    <w:rsid w:val="003A5B24"/>
    <w:rsid w:val="004C5198"/>
    <w:rsid w:val="00667E87"/>
    <w:rsid w:val="007866C6"/>
    <w:rsid w:val="007C1E5C"/>
    <w:rsid w:val="00877048"/>
    <w:rsid w:val="00923E12"/>
    <w:rsid w:val="0093697A"/>
    <w:rsid w:val="00E7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A5536"/>
    <w:rPr>
      <w:color w:val="808080"/>
    </w:rPr>
  </w:style>
  <w:style w:type="paragraph" w:customStyle="1" w:styleId="4B0164C0AE5C4574B8B01F2C53916D10">
    <w:name w:val="4B0164C0AE5C4574B8B01F2C53916D10"/>
    <w:rsid w:val="003A5536"/>
    <w:rPr>
      <w:kern w:val="2"/>
      <w14:ligatures w14:val="standardContextual"/>
    </w:rPr>
  </w:style>
  <w:style w:type="paragraph" w:customStyle="1" w:styleId="95324D6416E34D09A4397437DCFF2B36">
    <w:name w:val="95324D6416E34D09A4397437DCFF2B36"/>
    <w:rsid w:val="003A5536"/>
    <w:rPr>
      <w:kern w:val="2"/>
      <w14:ligatures w14:val="standardContextual"/>
    </w:rPr>
  </w:style>
  <w:style w:type="paragraph" w:customStyle="1" w:styleId="1F825406EB8B49B09407B9607C0D8A7B">
    <w:name w:val="1F825406EB8B49B09407B9607C0D8A7B"/>
    <w:rsid w:val="003A5536"/>
    <w:rPr>
      <w:kern w:val="2"/>
      <w14:ligatures w14:val="standardContextual"/>
    </w:rPr>
  </w:style>
  <w:style w:type="paragraph" w:customStyle="1" w:styleId="6CE3BCF5F44A410297A458237EE9D73A">
    <w:name w:val="6CE3BCF5F44A410297A458237EE9D73A"/>
    <w:rsid w:val="003A5536"/>
    <w:rPr>
      <w:kern w:val="2"/>
      <w14:ligatures w14:val="standardContextual"/>
    </w:rPr>
  </w:style>
  <w:style w:type="paragraph" w:customStyle="1" w:styleId="5D3085A4A0434FD388B487B71B9E0C27">
    <w:name w:val="5D3085A4A0434FD388B487B71B9E0C27"/>
    <w:rsid w:val="003A5536"/>
    <w:rPr>
      <w:kern w:val="2"/>
      <w14:ligatures w14:val="standardContextual"/>
    </w:rPr>
  </w:style>
  <w:style w:type="paragraph" w:customStyle="1" w:styleId="1BFEC744E39242979AB81FB10A39FA86">
    <w:name w:val="1BFEC744E39242979AB81FB10A39FA86"/>
    <w:rsid w:val="003A5536"/>
    <w:rPr>
      <w:kern w:val="2"/>
      <w14:ligatures w14:val="standardContextual"/>
    </w:rPr>
  </w:style>
  <w:style w:type="paragraph" w:customStyle="1" w:styleId="BF61722487524CD894BD820EF2FC7E00">
    <w:name w:val="BF61722487524CD894BD820EF2FC7E00"/>
    <w:rsid w:val="003A553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34</Words>
  <Characters>1802</Characters>
  <Application>Microsoft Office Word</Application>
  <DocSecurity>0</DocSecurity>
  <Lines>6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9</cp:revision>
  <cp:lastPrinted>2025-10-30T12:39:00Z</cp:lastPrinted>
  <dcterms:created xsi:type="dcterms:W3CDTF">2022-09-28T13:45:00Z</dcterms:created>
  <dcterms:modified xsi:type="dcterms:W3CDTF">2025-10-30T12:40:00Z</dcterms:modified>
</cp:coreProperties>
</file>